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E5" w:rsidRPr="00EB79E5" w:rsidRDefault="00B732E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３号（第７関係）</w:t>
      </w:r>
    </w:p>
    <w:p w:rsidR="008149BF" w:rsidRPr="00EB79E5" w:rsidRDefault="008149BF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149BF" w:rsidRPr="00EB79E5" w:rsidRDefault="008149BF" w:rsidP="008149BF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8149BF" w:rsidRPr="00EB79E5" w:rsidRDefault="008149BF" w:rsidP="008149B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149BF" w:rsidRPr="00EB79E5" w:rsidRDefault="008149BF" w:rsidP="008149B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住民説明会経過</w:t>
      </w:r>
      <w:r w:rsidR="00627CDE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報告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p w:rsidR="008149BF" w:rsidRPr="00EB79E5" w:rsidRDefault="008149BF" w:rsidP="008149B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A6647F" w:rsidRPr="00EB79E5" w:rsidRDefault="00AB6673" w:rsidP="00A6647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長　殿</w:t>
      </w: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EB7A3F" w:rsidRPr="00EB79E5" w:rsidRDefault="00EB7A3F" w:rsidP="00EB7A3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者　氏　名　　　　　　　　　　印</w:t>
      </w: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149BF" w:rsidRPr="00EB79E5" w:rsidRDefault="008149BF" w:rsidP="00DE73A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住民説明会</w:t>
      </w:r>
      <w:r w:rsidR="00DE73A0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を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</w:t>
      </w:r>
      <w:r w:rsidR="00DE73A0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ましたので、</w:t>
      </w:r>
      <w:r w:rsidR="00AB6673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太陽光発電設備の設置管理等に関する要綱第７</w:t>
      </w:r>
      <w:r w:rsidR="00DE73A0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、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経過を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4320"/>
        <w:gridCol w:w="2052"/>
      </w:tblGrid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8149BF" w:rsidRPr="00EB79E5" w:rsidRDefault="00A6647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372" w:type="dxa"/>
            <w:gridSpan w:val="2"/>
            <w:vAlign w:val="center"/>
          </w:tcPr>
          <w:p w:rsidR="008149BF" w:rsidRPr="00EB79E5" w:rsidRDefault="008149B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A6647F" w:rsidRPr="00EB79E5" w:rsidRDefault="00A6647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催者</w:t>
            </w:r>
          </w:p>
        </w:tc>
        <w:tc>
          <w:tcPr>
            <w:tcW w:w="6372" w:type="dxa"/>
            <w:gridSpan w:val="2"/>
            <w:vAlign w:val="center"/>
          </w:tcPr>
          <w:p w:rsidR="00A6647F" w:rsidRPr="00EB79E5" w:rsidRDefault="00A6647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8149BF" w:rsidRPr="00EB79E5" w:rsidRDefault="008149B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説明者</w:t>
            </w:r>
          </w:p>
        </w:tc>
        <w:tc>
          <w:tcPr>
            <w:tcW w:w="6372" w:type="dxa"/>
            <w:gridSpan w:val="2"/>
            <w:vAlign w:val="center"/>
          </w:tcPr>
          <w:p w:rsidR="008149BF" w:rsidRPr="00EB79E5" w:rsidRDefault="008149B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8149BF" w:rsidRPr="00EB79E5" w:rsidRDefault="00EB7A3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説明日時</w:t>
            </w:r>
          </w:p>
        </w:tc>
        <w:tc>
          <w:tcPr>
            <w:tcW w:w="6372" w:type="dxa"/>
            <w:gridSpan w:val="2"/>
            <w:vAlign w:val="center"/>
          </w:tcPr>
          <w:p w:rsidR="008149BF" w:rsidRPr="00EB79E5" w:rsidRDefault="008149B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EB7A3F" w:rsidRPr="00EB79E5" w:rsidRDefault="00EB7A3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6372" w:type="dxa"/>
            <w:gridSpan w:val="2"/>
            <w:vAlign w:val="center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278"/>
        </w:trPr>
        <w:tc>
          <w:tcPr>
            <w:tcW w:w="2689" w:type="dxa"/>
            <w:vMerge w:val="restart"/>
            <w:vAlign w:val="center"/>
          </w:tcPr>
          <w:p w:rsidR="00EB7A3F" w:rsidRPr="00EB79E5" w:rsidRDefault="00EB7A3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説明会参集者及び区分</w:t>
            </w:r>
          </w:p>
        </w:tc>
        <w:tc>
          <w:tcPr>
            <w:tcW w:w="4320" w:type="dxa"/>
            <w:vAlign w:val="center"/>
          </w:tcPr>
          <w:p w:rsidR="00EB7A3F" w:rsidRPr="00EB79E5" w:rsidRDefault="00EB7A3F" w:rsidP="00EB7A3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参集者</w:t>
            </w:r>
          </w:p>
        </w:tc>
        <w:tc>
          <w:tcPr>
            <w:tcW w:w="2052" w:type="dxa"/>
            <w:vAlign w:val="center"/>
          </w:tcPr>
          <w:p w:rsidR="00EB7A3F" w:rsidRPr="00EB79E5" w:rsidRDefault="00EB7A3F" w:rsidP="00EB7A3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区分</w:t>
            </w:r>
          </w:p>
        </w:tc>
      </w:tr>
      <w:tr w:rsidR="00DF7BAB" w:rsidRPr="00EB79E5" w:rsidTr="00EB7A3F">
        <w:trPr>
          <w:trHeight w:val="3072"/>
        </w:trPr>
        <w:tc>
          <w:tcPr>
            <w:tcW w:w="2689" w:type="dxa"/>
            <w:vMerge/>
            <w:vAlign w:val="center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1248"/>
        </w:trPr>
        <w:tc>
          <w:tcPr>
            <w:tcW w:w="9061" w:type="dxa"/>
            <w:gridSpan w:val="3"/>
          </w:tcPr>
          <w:p w:rsidR="00943915" w:rsidRPr="00EB79E5" w:rsidRDefault="00943915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確認欄（</w:t>
            </w:r>
            <w:r w:rsidR="000B1676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認可地縁団体等の代表者</w:t>
            </w: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が記入すること）</w:t>
            </w:r>
          </w:p>
          <w:p w:rsidR="00943915" w:rsidRPr="00EB79E5" w:rsidRDefault="00943915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この報告書の内容は</w:t>
            </w:r>
            <w:r w:rsidR="009627C1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="005D74AD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実</w:t>
            </w: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と相違ありません。</w:t>
            </w:r>
          </w:p>
          <w:p w:rsidR="00943915" w:rsidRPr="00EB79E5" w:rsidRDefault="00943915" w:rsidP="00EB7A3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u w:val="single"/>
              </w:rPr>
              <w:t xml:space="preserve">氏名　　　　　　　　　　　　　</w:t>
            </w: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印</w:t>
            </w:r>
          </w:p>
        </w:tc>
      </w:tr>
      <w:tr w:rsidR="00DF7BAB" w:rsidRPr="00EB79E5" w:rsidTr="00EB7A3F">
        <w:trPr>
          <w:trHeight w:val="1567"/>
        </w:trPr>
        <w:tc>
          <w:tcPr>
            <w:tcW w:w="9061" w:type="dxa"/>
            <w:gridSpan w:val="3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添付書類</w:t>
            </w:r>
          </w:p>
          <w:p w:rsidR="00EB7A3F" w:rsidRPr="00EB79E5" w:rsidRDefault="00EB7A3F" w:rsidP="00EB7A3F">
            <w:pPr>
              <w:ind w:left="648" w:hangingChars="270" w:hanging="648"/>
              <w:rPr>
                <w:rFonts w:ascii="ＭＳ 明朝" w:eastAsia="ＭＳ 明朝" w:hAnsi="ＭＳ 明朝"/>
                <w:sz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</w:t>
            </w:r>
            <w:r w:rsidRPr="00EB79E5">
              <w:rPr>
                <w:rFonts w:ascii="ＭＳ 明朝" w:eastAsia="ＭＳ 明朝" w:hAnsi="ＭＳ 明朝" w:hint="eastAsia"/>
                <w:sz w:val="24"/>
              </w:rPr>
              <w:t>説明資料の写し</w:t>
            </w:r>
          </w:p>
          <w:p w:rsidR="00EB7A3F" w:rsidRPr="00EB79E5" w:rsidRDefault="00EB7A3F" w:rsidP="00EB7A3F">
            <w:pPr>
              <w:ind w:left="648" w:hangingChars="270" w:hanging="648"/>
              <w:rPr>
                <w:rFonts w:ascii="ＭＳ 明朝" w:eastAsia="ＭＳ 明朝" w:hAnsi="ＭＳ 明朝"/>
                <w:sz w:val="24"/>
              </w:rPr>
            </w:pPr>
            <w:r w:rsidRPr="00EB79E5">
              <w:rPr>
                <w:rFonts w:ascii="ＭＳ 明朝" w:eastAsia="ＭＳ 明朝" w:hAnsi="ＭＳ 明朝" w:hint="eastAsia"/>
                <w:sz w:val="24"/>
              </w:rPr>
              <w:t>・出席者名簿の写し</w:t>
            </w:r>
          </w:p>
          <w:p w:rsidR="00EB7A3F" w:rsidRPr="00EB79E5" w:rsidRDefault="00684844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hint="eastAsia"/>
                <w:sz w:val="24"/>
              </w:rPr>
              <w:t>・会議録</w:t>
            </w:r>
          </w:p>
        </w:tc>
      </w:tr>
    </w:tbl>
    <w:p w:rsidR="00F82CCC" w:rsidRPr="00EB79E5" w:rsidRDefault="00F82CCC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sectPr w:rsidR="00F82CCC" w:rsidRPr="00EB79E5" w:rsidSect="00F218BE">
      <w:footerReference w:type="default" r:id="rId7"/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34" w:rsidRDefault="00B35534" w:rsidP="00267BE6">
      <w:r>
        <w:separator/>
      </w:r>
    </w:p>
  </w:endnote>
  <w:endnote w:type="continuationSeparator" w:id="0">
    <w:p w:rsidR="00B35534" w:rsidRDefault="00B35534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34" w:rsidRDefault="00B35534" w:rsidP="00267BE6">
      <w:r>
        <w:separator/>
      </w:r>
    </w:p>
  </w:footnote>
  <w:footnote w:type="continuationSeparator" w:id="0">
    <w:p w:rsidR="00B35534" w:rsidRDefault="00B35534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134A"/>
    <w:rsid w:val="00416BC9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5CDD"/>
    <w:rsid w:val="00590800"/>
    <w:rsid w:val="00597E3C"/>
    <w:rsid w:val="005A5CA4"/>
    <w:rsid w:val="005B0591"/>
    <w:rsid w:val="005B0748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35534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1165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F65DF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1C12-355F-4270-8281-BF8B1F0A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7</cp:revision>
  <cp:lastPrinted>2020-01-22T05:12:00Z</cp:lastPrinted>
  <dcterms:created xsi:type="dcterms:W3CDTF">2020-01-23T08:51:00Z</dcterms:created>
  <dcterms:modified xsi:type="dcterms:W3CDTF">2020-03-05T01:44:00Z</dcterms:modified>
</cp:coreProperties>
</file>